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CE2CD" w14:textId="5AFC1860" w:rsidR="00A94B4C" w:rsidRPr="0096575B" w:rsidRDefault="00BF2DAF" w:rsidP="00A94B4C">
      <w:pPr>
        <w:jc w:val="center"/>
        <w:rPr>
          <w:rFonts w:ascii="Tahoma" w:eastAsia="Calibri" w:hAnsi="Tahoma" w:cs="Tahoma"/>
          <w:b/>
          <w:sz w:val="28"/>
          <w:szCs w:val="28"/>
          <w:lang w:val="es-CR" w:eastAsia="en-US"/>
        </w:rPr>
      </w:pPr>
      <w:r>
        <w:rPr>
          <w:rFonts w:ascii="Tahoma" w:eastAsia="Calibri" w:hAnsi="Tahoma" w:cs="Tahoma"/>
          <w:b/>
          <w:sz w:val="28"/>
          <w:szCs w:val="28"/>
          <w:lang w:val="es-CR" w:eastAsia="en-US"/>
        </w:rPr>
        <w:t>Acta de salida (apoyos educativos)</w:t>
      </w:r>
    </w:p>
    <w:p w14:paraId="6AF7FAE4" w14:textId="1AC0586C" w:rsidR="004E3EA0" w:rsidRPr="0096575B" w:rsidRDefault="00A94B4C" w:rsidP="00A94B4C">
      <w:pPr>
        <w:spacing w:after="600"/>
        <w:jc w:val="center"/>
        <w:rPr>
          <w:rFonts w:ascii="Tahoma" w:eastAsia="Calibri" w:hAnsi="Tahoma" w:cs="Tahoma"/>
          <w:b/>
          <w:sz w:val="28"/>
          <w:szCs w:val="28"/>
          <w:lang w:val="es-CR" w:eastAsia="en-US"/>
        </w:rPr>
      </w:pPr>
      <w:r w:rsidRPr="0096575B">
        <w:rPr>
          <w:rFonts w:ascii="Tahoma" w:eastAsia="Calibri" w:hAnsi="Tahoma" w:cs="Tahoma"/>
          <w:b/>
          <w:sz w:val="28"/>
          <w:szCs w:val="28"/>
          <w:lang w:val="es-CR" w:eastAsia="en-US"/>
        </w:rPr>
        <w:t>Prueba Nacional Estandarizada</w:t>
      </w:r>
    </w:p>
    <w:p w14:paraId="062CBF90" w14:textId="30CF3C4A" w:rsidR="00A94B4C" w:rsidRPr="00BF2DAF" w:rsidRDefault="00C15F76" w:rsidP="000C1BD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Centro Educativo</w:t>
      </w:r>
      <w:r w:rsidR="006D4163" w:rsidRPr="00BF2DAF">
        <w:rPr>
          <w:rFonts w:ascii="Tahoma" w:hAnsi="Tahoma" w:cs="Tahoma"/>
          <w:sz w:val="22"/>
          <w:szCs w:val="22"/>
        </w:rPr>
        <w:t>:</w:t>
      </w:r>
      <w:r w:rsidR="00754B2D" w:rsidRPr="00BF2DAF">
        <w:rPr>
          <w:rFonts w:ascii="Tahoma" w:hAnsi="Tahoma" w:cs="Tahoma"/>
          <w:sz w:val="22"/>
          <w:szCs w:val="22"/>
        </w:rPr>
        <w:tab/>
        <w:t>__________________________________</w:t>
      </w:r>
      <w:r w:rsidRPr="00BF2DAF">
        <w:rPr>
          <w:rFonts w:ascii="Tahoma" w:hAnsi="Tahoma" w:cs="Tahoma"/>
          <w:sz w:val="22"/>
          <w:szCs w:val="22"/>
        </w:rPr>
        <w:t>________________</w:t>
      </w:r>
    </w:p>
    <w:p w14:paraId="0D3FBEA4" w14:textId="28A29642" w:rsidR="00754B2D" w:rsidRPr="00BF2DAF" w:rsidRDefault="00C15F76" w:rsidP="000C1BD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Dirección Regional de Educación</w:t>
      </w:r>
      <w:r w:rsidR="00754B2D" w:rsidRPr="00BF2DAF">
        <w:rPr>
          <w:rFonts w:ascii="Tahoma" w:hAnsi="Tahoma" w:cs="Tahoma"/>
          <w:sz w:val="22"/>
          <w:szCs w:val="22"/>
        </w:rPr>
        <w:t>:</w:t>
      </w:r>
      <w:r w:rsidR="00832EEA" w:rsidRPr="00BF2DAF">
        <w:rPr>
          <w:rFonts w:ascii="Tahoma" w:hAnsi="Tahoma" w:cs="Tahoma"/>
          <w:sz w:val="22"/>
          <w:szCs w:val="22"/>
        </w:rPr>
        <w:t xml:space="preserve"> </w:t>
      </w:r>
      <w:r w:rsidR="00754B2D" w:rsidRPr="00BF2DAF">
        <w:rPr>
          <w:rFonts w:ascii="Tahoma" w:hAnsi="Tahoma" w:cs="Tahoma"/>
          <w:sz w:val="22"/>
          <w:szCs w:val="22"/>
        </w:rPr>
        <w:t>_________________________________</w:t>
      </w:r>
      <w:r w:rsidRPr="00BF2DAF">
        <w:rPr>
          <w:rFonts w:ascii="Tahoma" w:hAnsi="Tahoma" w:cs="Tahoma"/>
          <w:sz w:val="22"/>
          <w:szCs w:val="22"/>
        </w:rPr>
        <w:t>_</w:t>
      </w:r>
      <w:r w:rsidR="0096575B" w:rsidRPr="00BF2DAF">
        <w:rPr>
          <w:rFonts w:ascii="Tahoma" w:hAnsi="Tahoma" w:cs="Tahoma"/>
          <w:sz w:val="22"/>
          <w:szCs w:val="22"/>
        </w:rPr>
        <w:t>_____</w:t>
      </w:r>
    </w:p>
    <w:p w14:paraId="3B54FD73" w14:textId="248928A5" w:rsidR="00754B2D" w:rsidRPr="00BF2DAF" w:rsidRDefault="00754B2D" w:rsidP="000C1BD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Circuito</w:t>
      </w:r>
      <w:r w:rsidR="00C15F76" w:rsidRPr="00BF2DAF">
        <w:rPr>
          <w:rFonts w:ascii="Tahoma" w:hAnsi="Tahoma" w:cs="Tahoma"/>
          <w:sz w:val="22"/>
          <w:szCs w:val="22"/>
        </w:rPr>
        <w:t>:</w:t>
      </w:r>
      <w:r w:rsidR="00832EEA" w:rsidRPr="00BF2DAF">
        <w:rPr>
          <w:rFonts w:ascii="Tahoma" w:hAnsi="Tahoma" w:cs="Tahoma"/>
          <w:sz w:val="22"/>
          <w:szCs w:val="22"/>
        </w:rPr>
        <w:t xml:space="preserve"> </w:t>
      </w:r>
      <w:r w:rsidR="002F5CE1" w:rsidRPr="00BF2DAF">
        <w:rPr>
          <w:rFonts w:ascii="Tahoma" w:hAnsi="Tahoma" w:cs="Tahoma"/>
          <w:sz w:val="22"/>
          <w:szCs w:val="22"/>
        </w:rPr>
        <w:t>__________</w:t>
      </w:r>
      <w:r w:rsidR="002F5CE1" w:rsidRPr="00BF2DAF">
        <w:rPr>
          <w:rFonts w:ascii="Tahoma" w:hAnsi="Tahoma" w:cs="Tahoma"/>
          <w:sz w:val="22"/>
          <w:szCs w:val="22"/>
        </w:rPr>
        <w:tab/>
      </w:r>
      <w:r w:rsidR="002F5CE1" w:rsidRPr="00BF2DAF">
        <w:rPr>
          <w:rFonts w:ascii="Tahoma" w:hAnsi="Tahoma" w:cs="Tahoma"/>
          <w:sz w:val="22"/>
          <w:szCs w:val="22"/>
        </w:rPr>
        <w:tab/>
        <w:t>Convocatoria:</w:t>
      </w:r>
      <w:r w:rsidR="00832EEA" w:rsidRPr="00BF2DAF">
        <w:rPr>
          <w:rFonts w:ascii="Tahoma" w:hAnsi="Tahoma" w:cs="Tahoma"/>
          <w:sz w:val="22"/>
          <w:szCs w:val="22"/>
        </w:rPr>
        <w:t xml:space="preserve"> </w:t>
      </w:r>
      <w:r w:rsidR="002F5CE1" w:rsidRPr="00BF2DAF">
        <w:rPr>
          <w:rFonts w:ascii="Tahoma" w:hAnsi="Tahoma" w:cs="Tahoma"/>
          <w:sz w:val="22"/>
          <w:szCs w:val="22"/>
        </w:rPr>
        <w:t>_______________________</w:t>
      </w:r>
      <w:r w:rsidR="0096575B" w:rsidRPr="00BF2DAF">
        <w:rPr>
          <w:rFonts w:ascii="Tahoma" w:hAnsi="Tahoma" w:cs="Tahoma"/>
          <w:sz w:val="22"/>
          <w:szCs w:val="22"/>
        </w:rPr>
        <w:t>____</w:t>
      </w:r>
    </w:p>
    <w:p w14:paraId="2CE95325" w14:textId="7D852C45" w:rsidR="00A419FF" w:rsidRPr="00BF2DAF" w:rsidRDefault="00A419FF" w:rsidP="000C1BD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Nivel aplicado:</w:t>
      </w:r>
      <w:r w:rsidR="000F0CC8">
        <w:rPr>
          <w:rFonts w:ascii="Tahoma" w:hAnsi="Tahoma" w:cs="Tahoma"/>
          <w:sz w:val="22"/>
          <w:szCs w:val="22"/>
        </w:rPr>
        <w:tab/>
      </w:r>
      <w:r w:rsidR="0096575B" w:rsidRPr="00BF2DAF">
        <w:rPr>
          <w:rFonts w:ascii="Tahoma" w:hAnsi="Tahoma" w:cs="Tahoma"/>
          <w:sz w:val="22"/>
          <w:szCs w:val="22"/>
        </w:rPr>
        <w:tab/>
        <w:t xml:space="preserve">______ </w:t>
      </w:r>
      <w:r w:rsidR="000C1BD9" w:rsidRPr="00BF2DAF">
        <w:rPr>
          <w:rFonts w:ascii="Tahoma" w:hAnsi="Tahoma" w:cs="Tahoma"/>
          <w:sz w:val="22"/>
          <w:szCs w:val="22"/>
        </w:rPr>
        <w:t>Primaria</w:t>
      </w:r>
      <w:r w:rsidR="0096575B" w:rsidRPr="00BF2DAF">
        <w:rPr>
          <w:rFonts w:ascii="Tahoma" w:hAnsi="Tahoma" w:cs="Tahoma"/>
          <w:sz w:val="22"/>
          <w:szCs w:val="22"/>
        </w:rPr>
        <w:tab/>
      </w:r>
      <w:r w:rsidR="0096575B" w:rsidRPr="00BF2DAF">
        <w:rPr>
          <w:rFonts w:ascii="Tahoma" w:hAnsi="Tahoma" w:cs="Tahoma"/>
          <w:sz w:val="22"/>
          <w:szCs w:val="22"/>
        </w:rPr>
        <w:tab/>
      </w:r>
      <w:r w:rsidR="0096575B" w:rsidRPr="00BF2DAF">
        <w:rPr>
          <w:rFonts w:ascii="Tahoma" w:hAnsi="Tahoma" w:cs="Tahoma"/>
          <w:sz w:val="22"/>
          <w:szCs w:val="22"/>
        </w:rPr>
        <w:tab/>
        <w:t>_____</w:t>
      </w:r>
      <w:r w:rsidR="000C1BD9" w:rsidRPr="00BF2DAF">
        <w:rPr>
          <w:rFonts w:ascii="Tahoma" w:hAnsi="Tahoma" w:cs="Tahoma"/>
          <w:sz w:val="22"/>
          <w:szCs w:val="22"/>
        </w:rPr>
        <w:tab/>
        <w:t>Secundaria</w:t>
      </w:r>
    </w:p>
    <w:p w14:paraId="09F3FE1F" w14:textId="63DD6EBC" w:rsidR="002F5CE1" w:rsidRPr="00BF2DAF" w:rsidRDefault="002F5CE1" w:rsidP="000C1BD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Fecha:</w:t>
      </w:r>
      <w:r w:rsidRPr="00BF2DAF">
        <w:rPr>
          <w:rFonts w:ascii="Tahoma" w:hAnsi="Tahoma" w:cs="Tahoma"/>
          <w:sz w:val="22"/>
          <w:szCs w:val="22"/>
        </w:rPr>
        <w:tab/>
      </w:r>
      <w:r w:rsidR="0096575B" w:rsidRPr="00BF2DAF">
        <w:rPr>
          <w:rFonts w:ascii="Tahoma" w:hAnsi="Tahoma" w:cs="Tahoma"/>
          <w:sz w:val="22"/>
          <w:szCs w:val="22"/>
        </w:rPr>
        <w:t xml:space="preserve"> </w:t>
      </w:r>
      <w:r w:rsidRPr="00BF2DAF">
        <w:rPr>
          <w:rFonts w:ascii="Tahoma" w:hAnsi="Tahoma" w:cs="Tahoma"/>
          <w:sz w:val="22"/>
          <w:szCs w:val="22"/>
        </w:rPr>
        <w:t>________</w:t>
      </w:r>
      <w:r w:rsidR="0096575B" w:rsidRPr="00BF2DAF">
        <w:rPr>
          <w:rFonts w:ascii="Tahoma" w:hAnsi="Tahoma" w:cs="Tahoma"/>
          <w:sz w:val="22"/>
          <w:szCs w:val="22"/>
        </w:rPr>
        <w:t>________</w:t>
      </w:r>
    </w:p>
    <w:p w14:paraId="686536DF" w14:textId="03F76710" w:rsidR="008E7898" w:rsidRPr="00BF2DAF" w:rsidRDefault="008E7898" w:rsidP="0022231E">
      <w:pPr>
        <w:spacing w:after="480" w:line="360" w:lineRule="auto"/>
        <w:jc w:val="both"/>
        <w:rPr>
          <w:rFonts w:ascii="Tahoma" w:hAnsi="Tahoma" w:cs="Tahoma"/>
          <w:sz w:val="22"/>
          <w:szCs w:val="22"/>
          <w:lang w:val="es-CR"/>
        </w:rPr>
      </w:pPr>
      <w:r w:rsidRPr="00BF2DAF">
        <w:rPr>
          <w:rFonts w:ascii="Tahoma" w:hAnsi="Tahoma" w:cs="Tahoma"/>
          <w:sz w:val="22"/>
          <w:szCs w:val="22"/>
          <w:lang w:val="es-CR"/>
        </w:rPr>
        <w:t>El día ______________________, el/la delegado(a): ________________________</w:t>
      </w:r>
      <w:r w:rsidR="00BF2DAF" w:rsidRPr="00BF2DAF">
        <w:rPr>
          <w:rFonts w:ascii="Tahoma" w:hAnsi="Tahoma" w:cs="Tahoma"/>
          <w:sz w:val="22"/>
          <w:szCs w:val="22"/>
          <w:lang w:val="es-CR"/>
        </w:rPr>
        <w:t xml:space="preserve"> nos notificó que contamos con _______ horas para realizar el componente ________________ de la Prueba Nacional Estandarizada.</w:t>
      </w:r>
    </w:p>
    <w:p w14:paraId="1B5D2C1C" w14:textId="77777777" w:rsidR="009F47F3" w:rsidRDefault="009F47F3" w:rsidP="009F47F3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Hora de inicio:</w:t>
      </w:r>
      <w:r w:rsidRPr="00BF2DAF">
        <w:rPr>
          <w:rFonts w:ascii="Tahoma" w:hAnsi="Tahoma" w:cs="Tahoma"/>
          <w:sz w:val="22"/>
          <w:szCs w:val="22"/>
        </w:rPr>
        <w:tab/>
        <w:t>________________</w:t>
      </w:r>
      <w:r w:rsidRPr="00BF2DAF">
        <w:rPr>
          <w:rFonts w:ascii="Tahoma" w:hAnsi="Tahoma" w:cs="Tahoma"/>
          <w:sz w:val="22"/>
          <w:szCs w:val="22"/>
        </w:rPr>
        <w:tab/>
        <w:t>Hora de salida:</w:t>
      </w:r>
      <w:r w:rsidRPr="00BF2DAF">
        <w:rPr>
          <w:rFonts w:ascii="Tahoma" w:hAnsi="Tahoma" w:cs="Tahoma"/>
          <w:sz w:val="22"/>
          <w:szCs w:val="22"/>
        </w:rPr>
        <w:tab/>
        <w:t>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1"/>
        <w:gridCol w:w="2957"/>
        <w:gridCol w:w="1760"/>
        <w:gridCol w:w="1760"/>
        <w:gridCol w:w="1760"/>
      </w:tblGrid>
      <w:tr w:rsidR="00BF2DAF" w14:paraId="1F1869E7" w14:textId="77777777" w:rsidTr="00BF2DAF">
        <w:tc>
          <w:tcPr>
            <w:tcW w:w="562" w:type="dxa"/>
            <w:vAlign w:val="center"/>
          </w:tcPr>
          <w:p w14:paraId="7F2B2C74" w14:textId="010306DD" w:rsidR="00BF2DAF" w:rsidRPr="00BF2DAF" w:rsidRDefault="00BF2DAF" w:rsidP="00BF2DAF">
            <w:pPr>
              <w:spacing w:after="1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2DAF">
              <w:rPr>
                <w:rFonts w:ascii="Tahoma" w:hAnsi="Tahoma" w:cs="Tahoma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968" w:type="dxa"/>
            <w:vAlign w:val="center"/>
          </w:tcPr>
          <w:p w14:paraId="36556CF4" w14:textId="05770429" w:rsidR="00BF2DAF" w:rsidRPr="00BF2DAF" w:rsidRDefault="00BF2DAF" w:rsidP="00BF2DAF">
            <w:pPr>
              <w:spacing w:after="1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2DAF">
              <w:rPr>
                <w:rFonts w:ascii="Tahoma" w:hAnsi="Tahoma" w:cs="Tahoma"/>
                <w:b/>
                <w:bCs/>
                <w:sz w:val="22"/>
                <w:szCs w:val="22"/>
              </w:rPr>
              <w:t>Nombre de la persona estudiante</w:t>
            </w:r>
          </w:p>
        </w:tc>
        <w:tc>
          <w:tcPr>
            <w:tcW w:w="1766" w:type="dxa"/>
            <w:vAlign w:val="center"/>
          </w:tcPr>
          <w:p w14:paraId="0641AE93" w14:textId="7342B82B" w:rsidR="00BF2DAF" w:rsidRPr="00BF2DAF" w:rsidRDefault="00BF2DAF" w:rsidP="00BF2DAF">
            <w:pPr>
              <w:spacing w:after="1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2DAF">
              <w:rPr>
                <w:rFonts w:ascii="Tahoma" w:hAnsi="Tahoma" w:cs="Tahoma"/>
                <w:b/>
                <w:bCs/>
                <w:sz w:val="22"/>
                <w:szCs w:val="22"/>
              </w:rPr>
              <w:t>Cédula</w:t>
            </w:r>
          </w:p>
        </w:tc>
        <w:tc>
          <w:tcPr>
            <w:tcW w:w="1766" w:type="dxa"/>
            <w:vAlign w:val="center"/>
          </w:tcPr>
          <w:p w14:paraId="20D30064" w14:textId="16EBE9E5" w:rsidR="00BF2DAF" w:rsidRPr="00BF2DAF" w:rsidRDefault="00BF2DAF" w:rsidP="00BF2DAF">
            <w:pPr>
              <w:spacing w:after="1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2DAF">
              <w:rPr>
                <w:rFonts w:ascii="Tahoma" w:hAnsi="Tahoma" w:cs="Tahoma"/>
                <w:b/>
                <w:bCs/>
                <w:sz w:val="22"/>
                <w:szCs w:val="22"/>
              </w:rPr>
              <w:t>Hora de salida</w:t>
            </w:r>
          </w:p>
        </w:tc>
        <w:tc>
          <w:tcPr>
            <w:tcW w:w="1766" w:type="dxa"/>
            <w:vAlign w:val="center"/>
          </w:tcPr>
          <w:p w14:paraId="59C2BEA3" w14:textId="5DDB1761" w:rsidR="00BF2DAF" w:rsidRPr="00BF2DAF" w:rsidRDefault="00BF2DAF" w:rsidP="00BF2DAF">
            <w:pPr>
              <w:spacing w:after="1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2DAF">
              <w:rPr>
                <w:rFonts w:ascii="Tahoma" w:hAnsi="Tahoma" w:cs="Tahoma"/>
                <w:b/>
                <w:bCs/>
                <w:sz w:val="22"/>
                <w:szCs w:val="22"/>
              </w:rPr>
              <w:t>Firma</w:t>
            </w:r>
          </w:p>
        </w:tc>
      </w:tr>
      <w:tr w:rsidR="00BF2DAF" w14:paraId="3E48EA14" w14:textId="77777777" w:rsidTr="00BF2DAF">
        <w:tc>
          <w:tcPr>
            <w:tcW w:w="562" w:type="dxa"/>
          </w:tcPr>
          <w:p w14:paraId="06A391F9" w14:textId="40E234FE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968" w:type="dxa"/>
          </w:tcPr>
          <w:p w14:paraId="4C23A2C5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0E284AF1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3ACFBE31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4EC031F2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2DAF" w14:paraId="6E3EC371" w14:textId="77777777" w:rsidTr="00BF2DAF">
        <w:tc>
          <w:tcPr>
            <w:tcW w:w="562" w:type="dxa"/>
          </w:tcPr>
          <w:p w14:paraId="0E48E0F4" w14:textId="4117DA40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968" w:type="dxa"/>
          </w:tcPr>
          <w:p w14:paraId="1CEAA265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7064C78B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65480AF1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17D8ABAD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2DAF" w14:paraId="70E8976A" w14:textId="77777777" w:rsidTr="00BF2DAF">
        <w:tc>
          <w:tcPr>
            <w:tcW w:w="562" w:type="dxa"/>
          </w:tcPr>
          <w:p w14:paraId="78DCBDB5" w14:textId="4B1CAB41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968" w:type="dxa"/>
          </w:tcPr>
          <w:p w14:paraId="4766CC1A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4DB0EB52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17407585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1EE922CB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2DAF" w14:paraId="43F0644C" w14:textId="77777777" w:rsidTr="00BF2DAF">
        <w:tc>
          <w:tcPr>
            <w:tcW w:w="562" w:type="dxa"/>
          </w:tcPr>
          <w:p w14:paraId="2605BD43" w14:textId="25E2CCEF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2968" w:type="dxa"/>
          </w:tcPr>
          <w:p w14:paraId="453A81A4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708C434C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4FFEA8D4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779FAE58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2DAF" w14:paraId="46D18ECA" w14:textId="77777777" w:rsidTr="00BF2DAF">
        <w:tc>
          <w:tcPr>
            <w:tcW w:w="562" w:type="dxa"/>
          </w:tcPr>
          <w:p w14:paraId="78449B09" w14:textId="08DCAB05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2968" w:type="dxa"/>
          </w:tcPr>
          <w:p w14:paraId="7AFCA9E4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4A0E9952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2D1CC49E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43AFB578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2DAF" w14:paraId="7537A988" w14:textId="77777777" w:rsidTr="00BF2DAF">
        <w:tc>
          <w:tcPr>
            <w:tcW w:w="562" w:type="dxa"/>
          </w:tcPr>
          <w:p w14:paraId="705FBF2F" w14:textId="1499892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2968" w:type="dxa"/>
          </w:tcPr>
          <w:p w14:paraId="24366C2E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56E0EF29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0E43D88E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5BD77F33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2DAF" w14:paraId="00F722D6" w14:textId="77777777" w:rsidTr="00BF2DAF">
        <w:tc>
          <w:tcPr>
            <w:tcW w:w="562" w:type="dxa"/>
          </w:tcPr>
          <w:p w14:paraId="736FB6B9" w14:textId="612F68B2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2968" w:type="dxa"/>
          </w:tcPr>
          <w:p w14:paraId="1FC1BBD7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664FD87B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2030DB6D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0D5E97ED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2DAF" w14:paraId="0C8A6CA4" w14:textId="77777777" w:rsidTr="00BF2DAF">
        <w:tc>
          <w:tcPr>
            <w:tcW w:w="562" w:type="dxa"/>
          </w:tcPr>
          <w:p w14:paraId="584E8A58" w14:textId="3576872D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2968" w:type="dxa"/>
          </w:tcPr>
          <w:p w14:paraId="581E38FE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1A7D5F1D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56B69228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3511F255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D3588DB" w14:textId="77777777" w:rsidR="009F47F3" w:rsidRDefault="009F47F3" w:rsidP="009F47F3">
      <w:pPr>
        <w:spacing w:after="240" w:line="360" w:lineRule="auto"/>
        <w:rPr>
          <w:rFonts w:ascii="Tahoma" w:hAnsi="Tahoma" w:cs="Tahoma"/>
          <w:sz w:val="22"/>
          <w:szCs w:val="22"/>
        </w:rPr>
      </w:pPr>
    </w:p>
    <w:p w14:paraId="5E9C7D1B" w14:textId="33D21176" w:rsidR="00BF2DAF" w:rsidRDefault="00BF2DAF" w:rsidP="009F47F3">
      <w:pPr>
        <w:spacing w:after="24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legado(a) de aula: ______________________ Cédula: ____________ Firma: ________</w:t>
      </w:r>
    </w:p>
    <w:p w14:paraId="438667F8" w14:textId="35E91295" w:rsidR="00BF2DAF" w:rsidRDefault="00BF2DAF" w:rsidP="00BF2DAF">
      <w:pPr>
        <w:spacing w:after="24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legado(a) de sede: _____________________ Cédula: ____________ Firma: ________</w:t>
      </w:r>
    </w:p>
    <w:sectPr w:rsidR="00BF2DAF" w:rsidSect="00D344BF">
      <w:headerReference w:type="default" r:id="rId8"/>
      <w:footerReference w:type="default" r:id="rId9"/>
      <w:type w:val="continuous"/>
      <w:pgSz w:w="12240" w:h="15840" w:code="1"/>
      <w:pgMar w:top="1985" w:right="1701" w:bottom="1135" w:left="1701" w:header="567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B75B8" w14:textId="77777777" w:rsidR="00432C71" w:rsidRDefault="00432C71" w:rsidP="00FD1019">
      <w:r>
        <w:separator/>
      </w:r>
    </w:p>
  </w:endnote>
  <w:endnote w:type="continuationSeparator" w:id="0">
    <w:p w14:paraId="0B6D7C5C" w14:textId="77777777" w:rsidR="00432C71" w:rsidRDefault="00432C71" w:rsidP="00FD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74D9A" w14:textId="1208F6D2" w:rsidR="00554BF2" w:rsidRDefault="00554BF2" w:rsidP="00554BF2">
    <w:pPr>
      <w:pStyle w:val="Piedepgina"/>
      <w:pBdr>
        <w:bottom w:val="single" w:sz="12" w:space="1" w:color="auto"/>
      </w:pBdr>
      <w:jc w:val="center"/>
      <w:rPr>
        <w:rFonts w:ascii="Verdana" w:hAnsi="Verdana" w:cstheme="minorHAnsi"/>
        <w:sz w:val="20"/>
        <w:szCs w:val="20"/>
      </w:rPr>
    </w:pPr>
  </w:p>
  <w:p w14:paraId="3DC19765" w14:textId="3F3E1E25" w:rsidR="00554BF2" w:rsidRPr="0073627E" w:rsidRDefault="00554BF2" w:rsidP="00554BF2">
    <w:pPr>
      <w:pStyle w:val="Piedepgina"/>
      <w:jc w:val="center"/>
      <w:rPr>
        <w:rFonts w:ascii="Verdana" w:hAnsi="Verdana" w:cstheme="minorHAnsi"/>
        <w:sz w:val="20"/>
        <w:szCs w:val="20"/>
      </w:rPr>
    </w:pPr>
    <w:r w:rsidRPr="0073627E">
      <w:rPr>
        <w:rFonts w:ascii="Verdana" w:hAnsi="Verdana" w:cstheme="minorHAnsi"/>
        <w:sz w:val="20"/>
        <w:szCs w:val="20"/>
      </w:rPr>
      <w:t xml:space="preserve">San José, Paseo Colón. Av. 1, calle 24, edificio Torre Mercedes, piso 7 </w:t>
    </w:r>
  </w:p>
  <w:p w14:paraId="46D9CF10" w14:textId="77777777" w:rsidR="00554BF2" w:rsidRPr="0073627E" w:rsidRDefault="00554BF2" w:rsidP="00554BF2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 w:rsidRPr="0073627E">
      <w:rPr>
        <w:rFonts w:ascii="Verdana" w:hAnsi="Verdana" w:cstheme="minorHAnsi"/>
        <w:sz w:val="20"/>
        <w:szCs w:val="20"/>
      </w:rPr>
      <w:t>Teléfono: (506)2547-5700</w:t>
    </w:r>
    <w:r w:rsidRPr="0073627E">
      <w:rPr>
        <w:rFonts w:ascii="Verdana" w:hAnsi="Verdana" w:cstheme="minorHAnsi"/>
        <w:sz w:val="20"/>
        <w:szCs w:val="20"/>
      </w:rPr>
      <w:tab/>
    </w:r>
    <w:hyperlink r:id="rId1" w:history="1">
      <w:r w:rsidRPr="0073627E">
        <w:rPr>
          <w:rStyle w:val="Hipervnculo"/>
          <w:rFonts w:ascii="Verdana" w:hAnsi="Verdana" w:cstheme="minorHAnsi"/>
          <w:sz w:val="20"/>
          <w:szCs w:val="20"/>
        </w:rPr>
        <w:t>dgec.mep.go.cr</w:t>
      </w:r>
    </w:hyperlink>
  </w:p>
  <w:p w14:paraId="749C599C" w14:textId="014CDC7B" w:rsidR="009F47F3" w:rsidRPr="00A83C13" w:rsidRDefault="00000000" w:rsidP="00554BF2">
    <w:pPr>
      <w:pStyle w:val="Piedepgina"/>
      <w:tabs>
        <w:tab w:val="clear" w:pos="4419"/>
        <w:tab w:val="clear" w:pos="8838"/>
        <w:tab w:val="left" w:pos="3930"/>
      </w:tabs>
    </w:pPr>
    <w:r>
      <w:rPr>
        <w:noProof/>
      </w:rPr>
      <w:pict w14:anchorId="0208C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23786" o:spid="_x0000_s1025" type="#_x0000_t75" style="position:absolute;margin-left:0;margin-top:0;width:276.8pt;height:264.75pt;z-index:-251658752;mso-position-horizontal:center;mso-position-horizontal-relative:margin;mso-position-vertical:center;mso-position-vertical-relative:margin" o:allowincell="f">
          <v:imagedata r:id="rId2" o:title="MARCA DE AGUA LOGO MEP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2A4F8" w14:textId="77777777" w:rsidR="00432C71" w:rsidRDefault="00432C71" w:rsidP="00FD1019">
      <w:r>
        <w:separator/>
      </w:r>
    </w:p>
  </w:footnote>
  <w:footnote w:type="continuationSeparator" w:id="0">
    <w:p w14:paraId="150A89DC" w14:textId="77777777" w:rsidR="00432C71" w:rsidRDefault="00432C71" w:rsidP="00FD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51458" w14:textId="7492F8DC" w:rsidR="0022231E" w:rsidRDefault="0022231E" w:rsidP="00554BF2">
    <w:pPr>
      <w:pStyle w:val="Encabezado"/>
    </w:pPr>
    <w:r>
      <w:rPr>
        <w:noProof/>
      </w:rPr>
      <w:drawing>
        <wp:inline distT="0" distB="0" distL="0" distR="0" wp14:anchorId="2623AC89" wp14:editId="6F0824A1">
          <wp:extent cx="5612130" cy="551180"/>
          <wp:effectExtent l="0" t="0" r="7620" b="1270"/>
          <wp:docPr id="1764362833" name="Imagen 1" descr="Vista previa de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362833" name="Imagen 1" descr="Vista previa de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_______________________________________________________________________________</w:t>
    </w:r>
  </w:p>
  <w:p w14:paraId="5EB825DF" w14:textId="77777777" w:rsidR="0022231E" w:rsidRPr="00554BF2" w:rsidRDefault="0022231E" w:rsidP="00554B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009CA"/>
    <w:multiLevelType w:val="hybridMultilevel"/>
    <w:tmpl w:val="62DE62C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37C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0210ED2"/>
    <w:multiLevelType w:val="hybridMultilevel"/>
    <w:tmpl w:val="BB260F90"/>
    <w:lvl w:ilvl="0" w:tplc="42B485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70AE"/>
    <w:multiLevelType w:val="hybridMultilevel"/>
    <w:tmpl w:val="01D8F66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942228">
    <w:abstractNumId w:val="0"/>
  </w:num>
  <w:num w:numId="2" w16cid:durableId="136804385">
    <w:abstractNumId w:val="2"/>
  </w:num>
  <w:num w:numId="3" w16cid:durableId="1935162657">
    <w:abstractNumId w:val="3"/>
  </w:num>
  <w:num w:numId="4" w16cid:durableId="828133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35"/>
    <w:rsid w:val="000027CA"/>
    <w:rsid w:val="00062402"/>
    <w:rsid w:val="00062EAB"/>
    <w:rsid w:val="0006311E"/>
    <w:rsid w:val="00075E8A"/>
    <w:rsid w:val="000835C7"/>
    <w:rsid w:val="000A0DAD"/>
    <w:rsid w:val="000B3ECD"/>
    <w:rsid w:val="000B6470"/>
    <w:rsid w:val="000C16B3"/>
    <w:rsid w:val="000C1BD9"/>
    <w:rsid w:val="000C5F14"/>
    <w:rsid w:val="000D073F"/>
    <w:rsid w:val="000E35EE"/>
    <w:rsid w:val="000F0CC8"/>
    <w:rsid w:val="000F7773"/>
    <w:rsid w:val="00156E48"/>
    <w:rsid w:val="00171356"/>
    <w:rsid w:val="001777B8"/>
    <w:rsid w:val="00182622"/>
    <w:rsid w:val="00194D24"/>
    <w:rsid w:val="0019514A"/>
    <w:rsid w:val="00197815"/>
    <w:rsid w:val="001D7243"/>
    <w:rsid w:val="001F6789"/>
    <w:rsid w:val="002077E9"/>
    <w:rsid w:val="00207CFF"/>
    <w:rsid w:val="0022231E"/>
    <w:rsid w:val="00223C6E"/>
    <w:rsid w:val="0023028B"/>
    <w:rsid w:val="002549CA"/>
    <w:rsid w:val="00264A4A"/>
    <w:rsid w:val="0026616B"/>
    <w:rsid w:val="00267C13"/>
    <w:rsid w:val="00282EDF"/>
    <w:rsid w:val="00296C35"/>
    <w:rsid w:val="002A3EA2"/>
    <w:rsid w:val="002C3004"/>
    <w:rsid w:val="002D3CC1"/>
    <w:rsid w:val="002F5CE1"/>
    <w:rsid w:val="0030709B"/>
    <w:rsid w:val="00312F51"/>
    <w:rsid w:val="00315DE4"/>
    <w:rsid w:val="0031677B"/>
    <w:rsid w:val="0033010E"/>
    <w:rsid w:val="00331D6C"/>
    <w:rsid w:val="003348AB"/>
    <w:rsid w:val="00342002"/>
    <w:rsid w:val="00342C43"/>
    <w:rsid w:val="00371335"/>
    <w:rsid w:val="00373B77"/>
    <w:rsid w:val="00397617"/>
    <w:rsid w:val="003A07BD"/>
    <w:rsid w:val="003A14F6"/>
    <w:rsid w:val="003A18E7"/>
    <w:rsid w:val="003A3E2A"/>
    <w:rsid w:val="003A7C4C"/>
    <w:rsid w:val="003B291D"/>
    <w:rsid w:val="003B2DCA"/>
    <w:rsid w:val="003B7A88"/>
    <w:rsid w:val="003C1544"/>
    <w:rsid w:val="003D5EFD"/>
    <w:rsid w:val="003E738A"/>
    <w:rsid w:val="003F79CA"/>
    <w:rsid w:val="00432C71"/>
    <w:rsid w:val="0043494F"/>
    <w:rsid w:val="00444C73"/>
    <w:rsid w:val="00467BC6"/>
    <w:rsid w:val="0047705D"/>
    <w:rsid w:val="004B0678"/>
    <w:rsid w:val="004C0D24"/>
    <w:rsid w:val="004D355C"/>
    <w:rsid w:val="004D4ED8"/>
    <w:rsid w:val="004E135A"/>
    <w:rsid w:val="004E3EA0"/>
    <w:rsid w:val="00502B94"/>
    <w:rsid w:val="005049ED"/>
    <w:rsid w:val="0052442D"/>
    <w:rsid w:val="00536FDB"/>
    <w:rsid w:val="00553D1F"/>
    <w:rsid w:val="00554BF2"/>
    <w:rsid w:val="0056197F"/>
    <w:rsid w:val="00561E00"/>
    <w:rsid w:val="00563245"/>
    <w:rsid w:val="00572361"/>
    <w:rsid w:val="00575380"/>
    <w:rsid w:val="00583D86"/>
    <w:rsid w:val="00587862"/>
    <w:rsid w:val="005937D7"/>
    <w:rsid w:val="005959A4"/>
    <w:rsid w:val="005964C2"/>
    <w:rsid w:val="005B4C7D"/>
    <w:rsid w:val="005C4FC0"/>
    <w:rsid w:val="005E6FE7"/>
    <w:rsid w:val="00610E78"/>
    <w:rsid w:val="0061473C"/>
    <w:rsid w:val="00615833"/>
    <w:rsid w:val="00640CE5"/>
    <w:rsid w:val="00677386"/>
    <w:rsid w:val="0068337A"/>
    <w:rsid w:val="00694547"/>
    <w:rsid w:val="006A7E33"/>
    <w:rsid w:val="006B2542"/>
    <w:rsid w:val="006C3D91"/>
    <w:rsid w:val="006C41EF"/>
    <w:rsid w:val="006C6CBF"/>
    <w:rsid w:val="006D4163"/>
    <w:rsid w:val="0070663C"/>
    <w:rsid w:val="007164C4"/>
    <w:rsid w:val="007373D2"/>
    <w:rsid w:val="00742AA9"/>
    <w:rsid w:val="007515F6"/>
    <w:rsid w:val="00754B2D"/>
    <w:rsid w:val="007637F2"/>
    <w:rsid w:val="00776934"/>
    <w:rsid w:val="007936EF"/>
    <w:rsid w:val="00796A99"/>
    <w:rsid w:val="00797FFD"/>
    <w:rsid w:val="007B2046"/>
    <w:rsid w:val="007B5671"/>
    <w:rsid w:val="007C31EA"/>
    <w:rsid w:val="007C7B7B"/>
    <w:rsid w:val="007D0352"/>
    <w:rsid w:val="007F0005"/>
    <w:rsid w:val="007F34D8"/>
    <w:rsid w:val="007F7942"/>
    <w:rsid w:val="00801480"/>
    <w:rsid w:val="00832EEA"/>
    <w:rsid w:val="00835B7F"/>
    <w:rsid w:val="00837643"/>
    <w:rsid w:val="00850733"/>
    <w:rsid w:val="00863B8F"/>
    <w:rsid w:val="008B25E6"/>
    <w:rsid w:val="008C2344"/>
    <w:rsid w:val="008E7898"/>
    <w:rsid w:val="008F1DFC"/>
    <w:rsid w:val="009022D3"/>
    <w:rsid w:val="0090670B"/>
    <w:rsid w:val="009073B3"/>
    <w:rsid w:val="0091241C"/>
    <w:rsid w:val="00913BB6"/>
    <w:rsid w:val="0093769A"/>
    <w:rsid w:val="0096575B"/>
    <w:rsid w:val="0097330E"/>
    <w:rsid w:val="00974770"/>
    <w:rsid w:val="00995D9E"/>
    <w:rsid w:val="009A4F47"/>
    <w:rsid w:val="009B6985"/>
    <w:rsid w:val="009C258E"/>
    <w:rsid w:val="009F08B2"/>
    <w:rsid w:val="009F11E8"/>
    <w:rsid w:val="009F47F3"/>
    <w:rsid w:val="009F6C9F"/>
    <w:rsid w:val="00A01A0C"/>
    <w:rsid w:val="00A15695"/>
    <w:rsid w:val="00A419FF"/>
    <w:rsid w:val="00A61D18"/>
    <w:rsid w:val="00A75DFD"/>
    <w:rsid w:val="00A83C13"/>
    <w:rsid w:val="00A91637"/>
    <w:rsid w:val="00A93804"/>
    <w:rsid w:val="00A94B4C"/>
    <w:rsid w:val="00AB2E9B"/>
    <w:rsid w:val="00AE2BC0"/>
    <w:rsid w:val="00B01E3F"/>
    <w:rsid w:val="00B10CDE"/>
    <w:rsid w:val="00B30D95"/>
    <w:rsid w:val="00B54C55"/>
    <w:rsid w:val="00B56026"/>
    <w:rsid w:val="00B6156C"/>
    <w:rsid w:val="00B668B7"/>
    <w:rsid w:val="00B7313A"/>
    <w:rsid w:val="00B867A9"/>
    <w:rsid w:val="00B95A95"/>
    <w:rsid w:val="00BC4A0F"/>
    <w:rsid w:val="00BC6B3F"/>
    <w:rsid w:val="00BE2D4C"/>
    <w:rsid w:val="00BE6B89"/>
    <w:rsid w:val="00BF035E"/>
    <w:rsid w:val="00BF1C17"/>
    <w:rsid w:val="00BF2DAF"/>
    <w:rsid w:val="00C0591B"/>
    <w:rsid w:val="00C15F76"/>
    <w:rsid w:val="00C21773"/>
    <w:rsid w:val="00C21F89"/>
    <w:rsid w:val="00C377AC"/>
    <w:rsid w:val="00C42043"/>
    <w:rsid w:val="00C46722"/>
    <w:rsid w:val="00C624B7"/>
    <w:rsid w:val="00C75722"/>
    <w:rsid w:val="00CC051F"/>
    <w:rsid w:val="00CC217D"/>
    <w:rsid w:val="00CD2425"/>
    <w:rsid w:val="00CE0C72"/>
    <w:rsid w:val="00CE649C"/>
    <w:rsid w:val="00D124AA"/>
    <w:rsid w:val="00D2159D"/>
    <w:rsid w:val="00D344BF"/>
    <w:rsid w:val="00D4585D"/>
    <w:rsid w:val="00D52A05"/>
    <w:rsid w:val="00D54126"/>
    <w:rsid w:val="00D574A8"/>
    <w:rsid w:val="00D57A21"/>
    <w:rsid w:val="00D62A0D"/>
    <w:rsid w:val="00D73596"/>
    <w:rsid w:val="00D817B5"/>
    <w:rsid w:val="00D83A1E"/>
    <w:rsid w:val="00DA70FD"/>
    <w:rsid w:val="00DB5901"/>
    <w:rsid w:val="00DB5A9A"/>
    <w:rsid w:val="00DC7001"/>
    <w:rsid w:val="00DD55EE"/>
    <w:rsid w:val="00DD6384"/>
    <w:rsid w:val="00E375CA"/>
    <w:rsid w:val="00E54388"/>
    <w:rsid w:val="00E710E4"/>
    <w:rsid w:val="00E914DA"/>
    <w:rsid w:val="00E93113"/>
    <w:rsid w:val="00E9543B"/>
    <w:rsid w:val="00EB73CC"/>
    <w:rsid w:val="00EC065D"/>
    <w:rsid w:val="00ED3F92"/>
    <w:rsid w:val="00EE0416"/>
    <w:rsid w:val="00EE2AB9"/>
    <w:rsid w:val="00EE6277"/>
    <w:rsid w:val="00EF09BA"/>
    <w:rsid w:val="00EF5734"/>
    <w:rsid w:val="00F06070"/>
    <w:rsid w:val="00F16851"/>
    <w:rsid w:val="00F172FD"/>
    <w:rsid w:val="00F4212D"/>
    <w:rsid w:val="00F47EDF"/>
    <w:rsid w:val="00F50107"/>
    <w:rsid w:val="00F511E2"/>
    <w:rsid w:val="00F629B1"/>
    <w:rsid w:val="00F6778C"/>
    <w:rsid w:val="00F73282"/>
    <w:rsid w:val="00F9419A"/>
    <w:rsid w:val="00FA0529"/>
    <w:rsid w:val="00FB1EAB"/>
    <w:rsid w:val="00FC5757"/>
    <w:rsid w:val="00FD1019"/>
    <w:rsid w:val="00FE2084"/>
    <w:rsid w:val="00FE24D4"/>
    <w:rsid w:val="00FE5F44"/>
    <w:rsid w:val="00FE7DC5"/>
    <w:rsid w:val="00FF561C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148C45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42043"/>
    <w:pPr>
      <w:keepNext/>
      <w:jc w:val="center"/>
      <w:outlineLvl w:val="0"/>
    </w:pPr>
    <w:rPr>
      <w:rFonts w:ascii="Book Antiqua" w:hAnsi="Book Antiqua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C42043"/>
    <w:pPr>
      <w:keepNext/>
      <w:jc w:val="right"/>
      <w:outlineLvl w:val="1"/>
    </w:pPr>
    <w:rPr>
      <w:rFonts w:ascii="Book Antiqua" w:hAnsi="Book Antiqua"/>
      <w:b/>
      <w:i/>
      <w:sz w:val="16"/>
    </w:rPr>
  </w:style>
  <w:style w:type="paragraph" w:styleId="Ttulo3">
    <w:name w:val="heading 3"/>
    <w:basedOn w:val="Normal"/>
    <w:next w:val="Normal"/>
    <w:link w:val="Ttulo3Car"/>
    <w:qFormat/>
    <w:rsid w:val="00C42043"/>
    <w:pPr>
      <w:keepNext/>
      <w:jc w:val="center"/>
      <w:outlineLvl w:val="2"/>
    </w:pPr>
    <w:rPr>
      <w:rFonts w:ascii="Book Antiqua" w:hAnsi="Book Antiqu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6470"/>
    <w:pPr>
      <w:spacing w:before="100" w:beforeAutospacing="1" w:after="100" w:afterAutospacing="1"/>
    </w:pPr>
    <w:rPr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0B6470"/>
  </w:style>
  <w:style w:type="paragraph" w:styleId="NormalWeb">
    <w:name w:val="Normal (Web)"/>
    <w:basedOn w:val="Normal"/>
    <w:uiPriority w:val="99"/>
    <w:unhideWhenUsed/>
    <w:rsid w:val="0093769A"/>
    <w:pPr>
      <w:spacing w:before="100" w:beforeAutospacing="1" w:after="100" w:afterAutospacing="1"/>
    </w:pPr>
    <w:rPr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1D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DF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C42043"/>
    <w:rPr>
      <w:rFonts w:ascii="Book Antiqua" w:eastAsia="Times New Roman" w:hAnsi="Book Antiqua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42043"/>
    <w:rPr>
      <w:rFonts w:ascii="Book Antiqua" w:eastAsia="Times New Roman" w:hAnsi="Book Antiqua" w:cs="Times New Roman"/>
      <w:b/>
      <w:i/>
      <w:sz w:val="16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42043"/>
    <w:rPr>
      <w:rFonts w:ascii="Book Antiqua" w:eastAsia="Times New Roman" w:hAnsi="Book Antiqua" w:cs="Times New Roman"/>
      <w:b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C42043"/>
    <w:pPr>
      <w:jc w:val="both"/>
    </w:pPr>
    <w:rPr>
      <w:rFonts w:ascii="Arial" w:hAnsi="Arial"/>
      <w:sz w:val="24"/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rsid w:val="00C42043"/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3B2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9F47F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dgec.mep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2142-E731-4663-8EAB-A648FF43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mar Renato Guzman Alvarado</cp:lastModifiedBy>
  <cp:revision>8</cp:revision>
  <cp:lastPrinted>2023-09-13T16:08:00Z</cp:lastPrinted>
  <dcterms:created xsi:type="dcterms:W3CDTF">2023-09-13T14:25:00Z</dcterms:created>
  <dcterms:modified xsi:type="dcterms:W3CDTF">2025-10-10T19:50:00Z</dcterms:modified>
</cp:coreProperties>
</file>